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AB55" w14:textId="77777777" w:rsidR="000C48F1" w:rsidRDefault="000C48F1">
      <w:r>
        <w:t xml:space="preserve">     </w:t>
      </w:r>
    </w:p>
    <w:sdt>
      <w:sdtPr>
        <w:id w:val="36715625"/>
        <w:docPartObj>
          <w:docPartGallery w:val="Cover Pages"/>
          <w:docPartUnique/>
        </w:docPartObj>
      </w:sdtPr>
      <w:sdtEndPr/>
      <w:sdtContent>
        <w:p w14:paraId="2D32C48E" w14:textId="77777777" w:rsidR="00BE7215" w:rsidRDefault="00BE7215"/>
        <w:p w14:paraId="0FAB4BEA" w14:textId="77777777" w:rsidR="002B011A" w:rsidRDefault="00BE7215" w:rsidP="00870400">
          <w:r>
            <w:rPr>
              <w:noProof/>
            </w:rPr>
            <mc:AlternateContent>
              <mc:Choice Requires="wps">
                <w:drawing>
                  <wp:anchor distT="0" distB="0" distL="114300" distR="114300" simplePos="0" relativeHeight="251662336" behindDoc="0" locked="0" layoutInCell="1" allowOverlap="1" wp14:anchorId="2B7B3EBC" wp14:editId="322277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7B3EB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534FD2" wp14:editId="6A2A15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98BF8B2" w14:textId="77777777" w:rsidR="004231E8" w:rsidRDefault="004231E8" w:rsidP="00870400"/>
    <w:p w14:paraId="49D09057" w14:textId="77777777"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6B8078CC" wp14:editId="3AA7290A">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B8078CC"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9DE3315" wp14:editId="1C5A8D4A">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DE3315"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58EB0F7F" wp14:editId="4CBE5D24">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96B1" w14:textId="77777777" w:rsidR="00432FF5" w:rsidRDefault="0047206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8EB0F7F"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613E44FA" w14:textId="77777777" w:rsidR="00A53603" w:rsidRDefault="00A53603" w:rsidP="00415206">
      <w:pPr>
        <w:pStyle w:val="Heading1"/>
      </w:pPr>
      <w:r>
        <w:lastRenderedPageBreak/>
        <w:t>General plan and working environment set up</w:t>
      </w:r>
    </w:p>
    <w:p w14:paraId="2CE90FD3"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7114091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410E5CD" w14:textId="77777777" w:rsidR="00C66C4F" w:rsidRPr="00600CE4" w:rsidRDefault="00C66C4F" w:rsidP="00F86882">
            <w:pPr>
              <w:jc w:val="center"/>
              <w:rPr>
                <w:rFonts w:cs="Arial"/>
                <w:b w:val="0"/>
              </w:rPr>
            </w:pPr>
            <w:r w:rsidRPr="00600CE4">
              <w:rPr>
                <w:rFonts w:cs="Arial"/>
              </w:rPr>
              <w:t>week</w:t>
            </w:r>
          </w:p>
        </w:tc>
        <w:tc>
          <w:tcPr>
            <w:tcW w:w="7469" w:type="dxa"/>
          </w:tcPr>
          <w:p w14:paraId="174C9C47"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5BDD6D11"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8AE75A7" w14:textId="77777777" w:rsidR="00C66C4F" w:rsidRPr="00600CE4" w:rsidRDefault="00C66C4F" w:rsidP="00F86882">
            <w:pPr>
              <w:jc w:val="center"/>
              <w:rPr>
                <w:rFonts w:cs="Arial"/>
              </w:rPr>
            </w:pPr>
            <w:r w:rsidRPr="00600CE4">
              <w:rPr>
                <w:rFonts w:cs="Arial"/>
              </w:rPr>
              <w:t>1</w:t>
            </w:r>
          </w:p>
        </w:tc>
        <w:tc>
          <w:tcPr>
            <w:tcW w:w="7469" w:type="dxa"/>
          </w:tcPr>
          <w:p w14:paraId="47E4528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14:paraId="1D3EA3C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071D5BD1"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0C580A9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289AF60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E56213"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8AE0F0C" w14:textId="77777777" w:rsidR="00C66C4F" w:rsidRPr="00600CE4" w:rsidRDefault="00C66C4F" w:rsidP="00F86882">
            <w:pPr>
              <w:jc w:val="center"/>
              <w:rPr>
                <w:rFonts w:cs="Arial"/>
              </w:rPr>
            </w:pPr>
            <w:r w:rsidRPr="00600CE4">
              <w:rPr>
                <w:rFonts w:cs="Arial"/>
              </w:rPr>
              <w:t>2</w:t>
            </w:r>
          </w:p>
        </w:tc>
        <w:tc>
          <w:tcPr>
            <w:tcW w:w="7469" w:type="dxa"/>
          </w:tcPr>
          <w:p w14:paraId="28843273"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72903F9D"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3D9B82AF"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4F02614" w14:textId="77777777" w:rsidR="00C66C4F" w:rsidRPr="00600CE4" w:rsidRDefault="00C66C4F" w:rsidP="00F86882">
            <w:pPr>
              <w:jc w:val="center"/>
              <w:rPr>
                <w:rFonts w:cs="Arial"/>
              </w:rPr>
            </w:pPr>
            <w:r w:rsidRPr="00600CE4">
              <w:rPr>
                <w:rFonts w:cs="Arial"/>
              </w:rPr>
              <w:t>3</w:t>
            </w:r>
          </w:p>
        </w:tc>
        <w:tc>
          <w:tcPr>
            <w:tcW w:w="7469" w:type="dxa"/>
          </w:tcPr>
          <w:p w14:paraId="1BF1A96E"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20FDA4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2EA807CD"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11F14D6B" w14:textId="77777777" w:rsidR="00C66C4F" w:rsidRPr="00600CE4" w:rsidRDefault="00C66C4F" w:rsidP="00F86882">
            <w:pPr>
              <w:jc w:val="center"/>
              <w:rPr>
                <w:rFonts w:cs="Arial"/>
              </w:rPr>
            </w:pPr>
            <w:r w:rsidRPr="00600CE4">
              <w:rPr>
                <w:rFonts w:cs="Arial"/>
              </w:rPr>
              <w:t>4</w:t>
            </w:r>
          </w:p>
        </w:tc>
        <w:tc>
          <w:tcPr>
            <w:tcW w:w="7469" w:type="dxa"/>
          </w:tcPr>
          <w:p w14:paraId="7133AD2D"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66879719"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7ABC8EBE"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2EBD081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24ECE208"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E7B011C"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401477" w14:textId="77777777" w:rsidR="00C66C4F" w:rsidRPr="00600CE4" w:rsidRDefault="00C66C4F" w:rsidP="00F86882">
            <w:pPr>
              <w:jc w:val="center"/>
              <w:rPr>
                <w:rFonts w:cs="Arial"/>
              </w:rPr>
            </w:pPr>
            <w:r w:rsidRPr="00600CE4">
              <w:rPr>
                <w:rFonts w:cs="Arial"/>
              </w:rPr>
              <w:t>5</w:t>
            </w:r>
          </w:p>
        </w:tc>
        <w:tc>
          <w:tcPr>
            <w:tcW w:w="7469" w:type="dxa"/>
          </w:tcPr>
          <w:p w14:paraId="585E26FE"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2F0AD197"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4D17563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135427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3416C7BE"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E652D4" w14:textId="77777777" w:rsidR="00C66C4F" w:rsidRPr="00600CE4" w:rsidRDefault="00C66C4F" w:rsidP="00F86882">
            <w:pPr>
              <w:jc w:val="center"/>
              <w:rPr>
                <w:rFonts w:cs="Arial"/>
              </w:rPr>
            </w:pPr>
            <w:r w:rsidRPr="00600CE4">
              <w:rPr>
                <w:rFonts w:cs="Arial"/>
              </w:rPr>
              <w:t>6</w:t>
            </w:r>
          </w:p>
        </w:tc>
        <w:tc>
          <w:tcPr>
            <w:tcW w:w="7469" w:type="dxa"/>
          </w:tcPr>
          <w:p w14:paraId="7204900A"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C0C2398"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F9A474" w14:textId="77777777" w:rsidR="00C66C4F" w:rsidRPr="00600CE4" w:rsidRDefault="00C66C4F" w:rsidP="00F86882">
            <w:pPr>
              <w:jc w:val="center"/>
              <w:rPr>
                <w:rFonts w:cs="Arial"/>
              </w:rPr>
            </w:pPr>
            <w:r w:rsidRPr="00600CE4">
              <w:rPr>
                <w:rFonts w:cs="Arial"/>
              </w:rPr>
              <w:t>7</w:t>
            </w:r>
          </w:p>
        </w:tc>
        <w:tc>
          <w:tcPr>
            <w:tcW w:w="7469" w:type="dxa"/>
          </w:tcPr>
          <w:p w14:paraId="4C26ED9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C750EC6"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01C48AC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7A1CF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28BE6660" w14:textId="77777777" w:rsidR="00C66C4F" w:rsidRPr="00600CE4" w:rsidRDefault="00C66C4F" w:rsidP="00F86882">
            <w:pPr>
              <w:jc w:val="center"/>
              <w:rPr>
                <w:rFonts w:cs="Arial"/>
              </w:rPr>
            </w:pPr>
            <w:r w:rsidRPr="00600CE4">
              <w:rPr>
                <w:rFonts w:cs="Arial"/>
              </w:rPr>
              <w:t>8</w:t>
            </w:r>
          </w:p>
        </w:tc>
        <w:tc>
          <w:tcPr>
            <w:tcW w:w="7469" w:type="dxa"/>
          </w:tcPr>
          <w:p w14:paraId="2B6A2780"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5302247B"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B4E8F2" w14:textId="77777777" w:rsidR="00C66C4F" w:rsidRPr="00600CE4" w:rsidRDefault="00C66C4F" w:rsidP="00F86882">
            <w:pPr>
              <w:jc w:val="center"/>
              <w:rPr>
                <w:rFonts w:cs="Arial"/>
              </w:rPr>
            </w:pPr>
            <w:r w:rsidRPr="00600CE4">
              <w:rPr>
                <w:rFonts w:cs="Arial"/>
              </w:rPr>
              <w:t>9</w:t>
            </w:r>
          </w:p>
        </w:tc>
        <w:tc>
          <w:tcPr>
            <w:tcW w:w="7469" w:type="dxa"/>
          </w:tcPr>
          <w:p w14:paraId="545969E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053F87AD"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7144AE6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72E33B8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126F4DA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143E5A5A"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371CF61A" w14:textId="77777777" w:rsidR="008D0427" w:rsidRDefault="008D0427" w:rsidP="00415206">
      <w:pPr>
        <w:pStyle w:val="Heading1"/>
      </w:pPr>
      <w:r>
        <w:lastRenderedPageBreak/>
        <w:t>Week 1:</w:t>
      </w:r>
    </w:p>
    <w:p w14:paraId="6D1A2141" w14:textId="77777777" w:rsidR="00415206" w:rsidRDefault="00415206" w:rsidP="008D0427">
      <w:pPr>
        <w:pStyle w:val="Heading2"/>
      </w:pPr>
      <w:r>
        <w:t>Group work:</w:t>
      </w:r>
    </w:p>
    <w:p w14:paraId="1E7AA457" w14:textId="77777777"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14:paraId="61FF5C78" w14:textId="77777777" w:rsidR="00415206" w:rsidRDefault="00415206" w:rsidP="00415206">
      <w:r w:rsidRPr="00415206">
        <w:t>We mainly work on designing the main state diagram and attributes individual tasks.</w:t>
      </w:r>
    </w:p>
    <w:p w14:paraId="1C8B50A5"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04432B4E"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196BF" w14:textId="77777777" w:rsidR="00737526" w:rsidRDefault="00737526" w:rsidP="004B54C4">
            <w:r>
              <w:t>Tasks</w:t>
            </w:r>
          </w:p>
        </w:tc>
        <w:tc>
          <w:tcPr>
            <w:tcW w:w="2520" w:type="dxa"/>
          </w:tcPr>
          <w:p w14:paraId="7D20D7D4"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004D3ED"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6D02F3C3"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E0FAB9" w14:textId="77777777" w:rsidR="00737526" w:rsidRDefault="00A53603" w:rsidP="00A53603">
            <w:r>
              <w:t xml:space="preserve">Use draw.io to draw all components of </w:t>
            </w:r>
            <w:r w:rsidR="00415206">
              <w:t xml:space="preserve"> class diagram</w:t>
            </w:r>
          </w:p>
        </w:tc>
        <w:tc>
          <w:tcPr>
            <w:tcW w:w="2520" w:type="dxa"/>
          </w:tcPr>
          <w:p w14:paraId="14FF4534"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00EA5FF"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62ED0EA9"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54E6EA9" w14:textId="77777777" w:rsidR="00737526" w:rsidRDefault="00415206" w:rsidP="00A53603">
            <w:r>
              <w:t xml:space="preserve">Doing description of the class </w:t>
            </w:r>
          </w:p>
        </w:tc>
        <w:tc>
          <w:tcPr>
            <w:tcW w:w="2520" w:type="dxa"/>
          </w:tcPr>
          <w:p w14:paraId="4CF815BF"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64671DBF"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3024FF2C"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86746" w14:textId="77777777" w:rsidR="00415206" w:rsidRDefault="00415206" w:rsidP="00415206">
            <w:r>
              <w:t>Doing the description for the state diagram and keep track of status document/group discussion.</w:t>
            </w:r>
          </w:p>
          <w:p w14:paraId="497EC843" w14:textId="77777777" w:rsidR="008E7142" w:rsidRDefault="008E7142" w:rsidP="004B54C4"/>
        </w:tc>
        <w:tc>
          <w:tcPr>
            <w:tcW w:w="2520" w:type="dxa"/>
          </w:tcPr>
          <w:p w14:paraId="1FD59865"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60441D4D"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23AF71E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165DF98D" w14:textId="77777777" w:rsidR="00737526" w:rsidRDefault="00415206" w:rsidP="004B54C4">
            <w:r>
              <w:t>Redraw the state diagram on draw.io tool</w:t>
            </w:r>
          </w:p>
        </w:tc>
        <w:tc>
          <w:tcPr>
            <w:tcW w:w="2520" w:type="dxa"/>
          </w:tcPr>
          <w:p w14:paraId="2E3B6366"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37611D57"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CB1F9A6" w14:textId="77777777" w:rsidR="00210A03" w:rsidRDefault="00415206" w:rsidP="008D0427">
      <w:pPr>
        <w:pStyle w:val="Heading2"/>
      </w:pPr>
      <w:r w:rsidRPr="00415206">
        <w:t>Assumptions:</w:t>
      </w:r>
    </w:p>
    <w:p w14:paraId="72C30E66" w14:textId="77777777" w:rsidR="00415206" w:rsidRDefault="00415206" w:rsidP="00415206">
      <w:r w:rsidRPr="00415206">
        <w:t>We assume that first the user has to select the program that he wants then he can do the payment.</w:t>
      </w:r>
    </w:p>
    <w:p w14:paraId="400C48A1" w14:textId="77777777" w:rsidR="00EA2C0D" w:rsidRDefault="00EA2C0D" w:rsidP="008D0427">
      <w:pPr>
        <w:pStyle w:val="Heading2"/>
      </w:pPr>
      <w:r>
        <w:t>Questions:</w:t>
      </w:r>
    </w:p>
    <w:p w14:paraId="324B1FC8" w14:textId="77777777" w:rsidR="00EA2C0D" w:rsidRDefault="00EA2C0D" w:rsidP="00EA2C0D">
      <w:r>
        <w:t>- What should we do for the specification &amp; implementation of Hardware class?</w:t>
      </w:r>
    </w:p>
    <w:p w14:paraId="070F0697" w14:textId="77777777" w:rsidR="00EA2C0D" w:rsidRDefault="00EA2C0D" w:rsidP="00EA2C0D">
      <w:r>
        <w:t xml:space="preserve">- Should we have a general state diagram or should we also have a very detailed state diagram for each </w:t>
      </w:r>
    </w:p>
    <w:p w14:paraId="667C748B" w14:textId="77777777" w:rsidR="00EA2C0D" w:rsidRDefault="00EA2C0D" w:rsidP="00EA2C0D">
      <w:r>
        <w:t>- Should we have an end state? Or after the main wash it can just go to initial state?</w:t>
      </w:r>
    </w:p>
    <w:p w14:paraId="4F8FE059" w14:textId="77777777" w:rsidR="00953C47" w:rsidRDefault="006E4B03" w:rsidP="00EA2C0D">
      <w:r>
        <w:t>- Should the association between the LaundryMachine class, ProgramExecutor and Program setting are composition associations?</w:t>
      </w:r>
    </w:p>
    <w:p w14:paraId="5D9E86BB" w14:textId="77777777" w:rsidR="00953C47" w:rsidRDefault="00953C47">
      <w:r>
        <w:br w:type="page"/>
      </w:r>
    </w:p>
    <w:p w14:paraId="25A389F4" w14:textId="77777777" w:rsidR="00953C47" w:rsidRDefault="00953C47" w:rsidP="00953C47">
      <w:pPr>
        <w:pStyle w:val="Heading1"/>
      </w:pPr>
      <w:r>
        <w:lastRenderedPageBreak/>
        <w:t>Week 2</w:t>
      </w:r>
      <w:r w:rsidR="00C66C4F">
        <w:t>&amp;3</w:t>
      </w:r>
      <w:r>
        <w:t>:</w:t>
      </w:r>
    </w:p>
    <w:p w14:paraId="0DF01D33" w14:textId="77777777" w:rsidR="00953C47" w:rsidRDefault="00953C47" w:rsidP="00953C47">
      <w:pPr>
        <w:pStyle w:val="Heading2"/>
      </w:pPr>
      <w:r>
        <w:t>Group work:</w:t>
      </w:r>
    </w:p>
    <w:p w14:paraId="4F9CF2E9" w14:textId="77777777" w:rsidR="00953C47" w:rsidRPr="00415206" w:rsidRDefault="00953C47" w:rsidP="00953C47">
      <w:r>
        <w:t>We discuss about some doubts that we had about the interfaces. Then we make sure that everyone have the hardwares that are necessary for our work. We separate the workload between each other.</w:t>
      </w:r>
    </w:p>
    <w:p w14:paraId="531FB620" w14:textId="77777777" w:rsidR="00953C47" w:rsidRDefault="00953C47" w:rsidP="00953C47">
      <w:r w:rsidRPr="00415206">
        <w:t>We mainly work on designing the main state diagram and attributes individual tasks.</w:t>
      </w:r>
    </w:p>
    <w:p w14:paraId="029ACF88"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064C5296"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84916" w14:textId="77777777" w:rsidR="00953C47" w:rsidRDefault="00953C47" w:rsidP="00C24F68">
            <w:r>
              <w:t>Tasks</w:t>
            </w:r>
          </w:p>
        </w:tc>
        <w:tc>
          <w:tcPr>
            <w:tcW w:w="2520" w:type="dxa"/>
          </w:tcPr>
          <w:p w14:paraId="26B878B5"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DFB8C91"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607FBE9D"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ED4B" w14:textId="77777777" w:rsidR="00953C47" w:rsidRDefault="00953C47" w:rsidP="00C24F68">
            <w:r>
              <w:t xml:space="preserve">Implementation and testing of interfaces </w:t>
            </w:r>
            <w:r w:rsidR="001259D0">
              <w:t>called “IProgram” and “ICoin”</w:t>
            </w:r>
          </w:p>
        </w:tc>
        <w:tc>
          <w:tcPr>
            <w:tcW w:w="2520" w:type="dxa"/>
          </w:tcPr>
          <w:p w14:paraId="26841932"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4C76523"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53C529C1"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FC07124" w14:textId="77777777" w:rsidR="00953C47" w:rsidRDefault="00953C47" w:rsidP="00C24F68">
            <w:r>
              <w:t>Implementation and testing of interfaces</w:t>
            </w:r>
            <w:r w:rsidR="001259D0">
              <w:t xml:space="preserve"> called “ILock” and “ISoap”</w:t>
            </w:r>
          </w:p>
        </w:tc>
        <w:tc>
          <w:tcPr>
            <w:tcW w:w="2520" w:type="dxa"/>
          </w:tcPr>
          <w:p w14:paraId="34C13F55"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4A75DC4"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5327987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FAD33" w14:textId="77777777" w:rsidR="00953C47" w:rsidRDefault="00953C47" w:rsidP="00C24F68">
            <w:r>
              <w:t xml:space="preserve">Implementation and testing of interfaces </w:t>
            </w:r>
            <w:r w:rsidR="001259D0">
              <w:t>called “IWater” and “IMotor”</w:t>
            </w:r>
          </w:p>
        </w:tc>
        <w:tc>
          <w:tcPr>
            <w:tcW w:w="2520" w:type="dxa"/>
          </w:tcPr>
          <w:p w14:paraId="1904606F"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57F4532C"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1CE0C31E"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311048F9" w14:textId="77777777" w:rsidR="00953C47" w:rsidRDefault="00953C47" w:rsidP="00C24F68">
            <w:r>
              <w:t>Implementation and testing of interfaces</w:t>
            </w:r>
            <w:r w:rsidR="001259D0">
              <w:t xml:space="preserve"> called “ITemperature” and “IBuzzer”</w:t>
            </w:r>
          </w:p>
        </w:tc>
        <w:tc>
          <w:tcPr>
            <w:tcW w:w="2520" w:type="dxa"/>
          </w:tcPr>
          <w:p w14:paraId="58CC4016"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EC37EB5"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75AA15CF" w14:textId="77777777" w:rsidR="00953C47" w:rsidRDefault="00953C47" w:rsidP="00953C47">
      <w:pPr>
        <w:pStyle w:val="Heading2"/>
      </w:pPr>
      <w:r>
        <w:t>Questions:</w:t>
      </w:r>
    </w:p>
    <w:p w14:paraId="1913A415" w14:textId="77777777" w:rsidR="00953C47" w:rsidRPr="00415206" w:rsidRDefault="00953C47" w:rsidP="00953C47">
      <w:r>
        <w:t xml:space="preserve">- </w:t>
      </w:r>
      <w:r w:rsidR="00C37616">
        <w:t>Question are indicated on the design document.</w:t>
      </w:r>
    </w:p>
    <w:p w14:paraId="218A731A" w14:textId="77777777" w:rsidR="00A31B35" w:rsidRDefault="00A31B35">
      <w:r>
        <w:br w:type="page"/>
      </w:r>
    </w:p>
    <w:p w14:paraId="576E6C22" w14:textId="77777777" w:rsidR="00A31B35" w:rsidRDefault="00A31B35" w:rsidP="00A31B35">
      <w:pPr>
        <w:pStyle w:val="Heading1"/>
      </w:pPr>
      <w:r>
        <w:lastRenderedPageBreak/>
        <w:t>Week 4:</w:t>
      </w:r>
    </w:p>
    <w:p w14:paraId="42373D54" w14:textId="77777777" w:rsidR="00A31B35" w:rsidRDefault="00A31B35" w:rsidP="00A31B35">
      <w:pPr>
        <w:pStyle w:val="Heading2"/>
      </w:pPr>
      <w:r>
        <w:t>Group work:</w:t>
      </w:r>
    </w:p>
    <w:p w14:paraId="5C388559"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14:paraId="7F608C42" w14:textId="77777777" w:rsidR="00A31B35" w:rsidRDefault="00A31B35" w:rsidP="00A31B35">
      <w:r w:rsidRPr="00415206">
        <w:t>We mainly work on designing the main state diagram and attributes individual tasks.</w:t>
      </w:r>
    </w:p>
    <w:p w14:paraId="35F1B384"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022F294D"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80AC64" w14:textId="77777777" w:rsidR="00A31B35" w:rsidRDefault="00A31B35" w:rsidP="00E27FEC">
            <w:r>
              <w:t>Tasks</w:t>
            </w:r>
          </w:p>
        </w:tc>
        <w:tc>
          <w:tcPr>
            <w:tcW w:w="2520" w:type="dxa"/>
          </w:tcPr>
          <w:p w14:paraId="27623F36"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F1FCE02"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3B778FAA"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02B23" w14:textId="77777777"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14:paraId="2C93D874"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EE3927D"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7363F511"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74CF46D2" w14:textId="77777777" w:rsidR="00A31B35" w:rsidRDefault="003965C8" w:rsidP="00E27FEC">
            <w:r>
              <w:t>W</w:t>
            </w:r>
            <w:r w:rsidR="00B11F6A">
              <w:t xml:space="preserve">ork on the Class </w:t>
            </w:r>
            <w:r w:rsidR="001D7A4D">
              <w:t>ProgramSettings</w:t>
            </w:r>
          </w:p>
        </w:tc>
        <w:tc>
          <w:tcPr>
            <w:tcW w:w="2520" w:type="dxa"/>
          </w:tcPr>
          <w:p w14:paraId="4EDCCCDE"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07AC2DC1"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4B15E286"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D709B" w14:textId="77777777" w:rsidR="00A31B35" w:rsidRDefault="003965C8" w:rsidP="00A31B35">
            <w:r>
              <w:t>Modified IWater and IMotor</w:t>
            </w:r>
          </w:p>
        </w:tc>
        <w:tc>
          <w:tcPr>
            <w:tcW w:w="2520" w:type="dxa"/>
          </w:tcPr>
          <w:p w14:paraId="6A95C5A5"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0ECC34E5" w14:textId="61E01139" w:rsidR="00A31B35" w:rsidRDefault="007A2C20" w:rsidP="00A31B35">
            <w:pPr>
              <w:cnfStyle w:val="000000100000" w:firstRow="0" w:lastRow="0" w:firstColumn="0" w:lastColumn="0" w:oddVBand="0" w:evenVBand="0" w:oddHBand="1" w:evenHBand="0" w:firstRowFirstColumn="0" w:firstRowLastColumn="0" w:lastRowFirstColumn="0" w:lastRowLastColumn="0"/>
            </w:pPr>
            <w:r>
              <w:t>Done</w:t>
            </w:r>
          </w:p>
        </w:tc>
      </w:tr>
      <w:tr w:rsidR="00A31B35" w14:paraId="112F130C"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21A00466" w14:textId="77777777" w:rsidR="00A31B35" w:rsidRDefault="003965C8" w:rsidP="00A31B35">
            <w:r>
              <w:t xml:space="preserve">Modified Temperature and IBuzzer </w:t>
            </w:r>
          </w:p>
        </w:tc>
        <w:tc>
          <w:tcPr>
            <w:tcW w:w="2520" w:type="dxa"/>
          </w:tcPr>
          <w:p w14:paraId="12D58F1B"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5DFAE51"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5FA80FC" w14:textId="77777777" w:rsidR="00A31B35" w:rsidRDefault="00A31B35" w:rsidP="00A31B35">
      <w:pPr>
        <w:pStyle w:val="Heading2"/>
      </w:pPr>
      <w:r>
        <w:t>Questions:</w:t>
      </w:r>
    </w:p>
    <w:p w14:paraId="06332448" w14:textId="77777777" w:rsidR="008A2BE0" w:rsidRDefault="008A2BE0" w:rsidP="00A31B35">
      <w:r>
        <w:t>- Do we have to display the amount of money left? If so, how can we indicate a remainder of 40, if we have only 3 LED of 10 coin?</w:t>
      </w:r>
    </w:p>
    <w:p w14:paraId="7303A4BC" w14:textId="77777777" w:rsidR="00B41586" w:rsidRDefault="000D533F" w:rsidP="00A31B35">
      <w:r>
        <w:t>- What is expected from the InstallStartHandler() function?</w:t>
      </w:r>
      <w:r w:rsidR="00C17C19">
        <w:tab/>
      </w:r>
    </w:p>
    <w:p w14:paraId="6DD3C48B" w14:textId="77777777" w:rsidR="00B41586" w:rsidRDefault="00B41586">
      <w:r>
        <w:br w:type="page"/>
      </w:r>
    </w:p>
    <w:p w14:paraId="7027F943" w14:textId="77777777" w:rsidR="00C17C19" w:rsidRDefault="00C17C19" w:rsidP="00C17C19">
      <w:pPr>
        <w:pStyle w:val="Heading1"/>
      </w:pPr>
      <w:r>
        <w:lastRenderedPageBreak/>
        <w:t>Week 5:</w:t>
      </w:r>
    </w:p>
    <w:p w14:paraId="4892676A" w14:textId="77777777" w:rsidR="00C17C19" w:rsidRDefault="00C17C19" w:rsidP="00C17C19">
      <w:pPr>
        <w:pStyle w:val="Heading2"/>
      </w:pPr>
      <w:r>
        <w:t>Group work:</w:t>
      </w:r>
    </w:p>
    <w:p w14:paraId="339632E3"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242AFF17"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945FDFE"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88D9EB" w14:textId="77777777" w:rsidR="00C17C19" w:rsidRDefault="00C17C19" w:rsidP="00985F54">
            <w:r>
              <w:t>Tasks</w:t>
            </w:r>
          </w:p>
        </w:tc>
        <w:tc>
          <w:tcPr>
            <w:tcW w:w="2520" w:type="dxa"/>
          </w:tcPr>
          <w:p w14:paraId="3D1CC791"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420CC30"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1D4E82AD"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2DC7BA" w14:textId="77777777" w:rsidR="00C17C19" w:rsidRDefault="00C17C19" w:rsidP="00985F54">
            <w:r>
              <w:t xml:space="preserve">Implementation </w:t>
            </w:r>
            <w:r w:rsidR="00D63117">
              <w:t>the intermediate class related to the interfaces called “IProgram” and “ICoin”, and update the Class Diagram</w:t>
            </w:r>
          </w:p>
        </w:tc>
        <w:tc>
          <w:tcPr>
            <w:tcW w:w="2520" w:type="dxa"/>
          </w:tcPr>
          <w:p w14:paraId="0053E4DE"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D7FD844"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14:paraId="1C98645A"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14:paraId="5B8B173D"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67F7E03E" w14:textId="77777777" w:rsidR="00C17C19" w:rsidRDefault="00D63117" w:rsidP="00985F54">
            <w:r>
              <w:t>Implementation the intermediate class related to the interfaces called “ILock” and “ISoap”</w:t>
            </w:r>
          </w:p>
        </w:tc>
        <w:tc>
          <w:tcPr>
            <w:tcW w:w="2520" w:type="dxa"/>
          </w:tcPr>
          <w:p w14:paraId="2B62899C"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E45EC67"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7F477758"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767B0" w14:textId="77777777" w:rsidR="00C17C19" w:rsidRDefault="00D63117" w:rsidP="00985F54">
            <w:r>
              <w:t>Implementation the intermediate class related to the interfaces called “IWater” and “IMotor”</w:t>
            </w:r>
          </w:p>
        </w:tc>
        <w:tc>
          <w:tcPr>
            <w:tcW w:w="2520" w:type="dxa"/>
          </w:tcPr>
          <w:p w14:paraId="71218D52"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2F378073" w14:textId="0406A581" w:rsidR="00C17C19" w:rsidRDefault="00E60A73" w:rsidP="00985F54">
            <w:pPr>
              <w:cnfStyle w:val="000000100000" w:firstRow="0" w:lastRow="0" w:firstColumn="0" w:lastColumn="0" w:oddVBand="0" w:evenVBand="0" w:oddHBand="1" w:evenHBand="0" w:firstRowFirstColumn="0" w:firstRowLastColumn="0" w:lastRowFirstColumn="0" w:lastRowLastColumn="0"/>
            </w:pPr>
            <w:r>
              <w:t>Done</w:t>
            </w:r>
          </w:p>
        </w:tc>
      </w:tr>
      <w:tr w:rsidR="00C17C19" w14:paraId="1073D945"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73BA5451" w14:textId="77777777" w:rsidR="00C17C19" w:rsidRDefault="00D63117" w:rsidP="00985F54">
            <w:r>
              <w:t>Implementation the intermediate class related to the interfaces called “ITemperature” and “IBuzzer”</w:t>
            </w:r>
          </w:p>
        </w:tc>
        <w:tc>
          <w:tcPr>
            <w:tcW w:w="2520" w:type="dxa"/>
          </w:tcPr>
          <w:p w14:paraId="4E41904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4447C596"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4762F45F" w14:textId="77777777" w:rsidR="00C17C19" w:rsidRDefault="000A4487" w:rsidP="00C17C19">
      <w:pPr>
        <w:pStyle w:val="Heading2"/>
      </w:pPr>
      <w:r>
        <w:t>NOTES</w:t>
      </w:r>
      <w:r w:rsidR="00F11145">
        <w:t>:</w:t>
      </w:r>
    </w:p>
    <w:p w14:paraId="3A45C537" w14:textId="77777777" w:rsidR="00C17C19" w:rsidRDefault="00C17C19" w:rsidP="00C17C19">
      <w:r>
        <w:t xml:space="preserve">- </w:t>
      </w:r>
      <w:r w:rsidR="00D63117">
        <w:t>For the washing machine, should it be able to return change or not?</w:t>
      </w:r>
      <w:r w:rsidR="00F11145">
        <w:t xml:space="preserve"> </w:t>
      </w:r>
    </w:p>
    <w:p w14:paraId="21ABAD9E" w14:textId="77777777" w:rsidR="00C17C19" w:rsidRDefault="00C17C19" w:rsidP="00C17C19">
      <w:r>
        <w:t xml:space="preserve">- </w:t>
      </w:r>
      <w:r w:rsidR="00F11145">
        <w:t>Enumeration type for the program? Where should it be? It could be in the ProgramSettting?</w:t>
      </w:r>
    </w:p>
    <w:p w14:paraId="523049AF" w14:textId="77777777" w:rsidR="00F11145" w:rsidRDefault="00F11145" w:rsidP="00C17C19">
      <w:r>
        <w:t xml:space="preserve">- </w:t>
      </w:r>
      <w:r w:rsidR="0039599A">
        <w:t>Is it possible to declare an object of interface class in C++?  ILock lock or ILock *lock? We are planning to do it in the pointer way</w:t>
      </w:r>
      <w:r w:rsidR="00BF791E">
        <w:t>.</w:t>
      </w:r>
    </w:p>
    <w:p w14:paraId="21879CC3"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6A95A4AD" w14:textId="77777777" w:rsidR="00672AA9" w:rsidRPr="00415206" w:rsidRDefault="00ED0E1E" w:rsidP="00C17C19">
      <w:r>
        <w:t xml:space="preserve">- Why in the ProgrameSelect Constructor </w:t>
      </w:r>
      <w:r w:rsidR="00D63117">
        <w:t xml:space="preserve">we </w:t>
      </w:r>
      <w:r>
        <w:t xml:space="preserve">need to be provided a pointer to IProgram in its argument </w:t>
      </w:r>
    </w:p>
    <w:p w14:paraId="09DB77C3"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438E316E" w14:textId="77777777" w:rsidR="003965C8" w:rsidRDefault="003965C8" w:rsidP="00EA2C0D"/>
    <w:p w14:paraId="410B2EA4" w14:textId="77777777" w:rsidR="00247583" w:rsidRDefault="00247583">
      <w:r>
        <w:br w:type="page"/>
      </w:r>
    </w:p>
    <w:p w14:paraId="65090FB6" w14:textId="77777777" w:rsidR="00247583" w:rsidRDefault="00247583" w:rsidP="00247583">
      <w:pPr>
        <w:pStyle w:val="Heading1"/>
      </w:pPr>
      <w:r>
        <w:lastRenderedPageBreak/>
        <w:t>Week 6:</w:t>
      </w:r>
    </w:p>
    <w:p w14:paraId="27AC938F" w14:textId="77777777" w:rsidR="00247583" w:rsidRDefault="00247583" w:rsidP="00247583">
      <w:pPr>
        <w:pStyle w:val="Heading2"/>
      </w:pPr>
      <w:r>
        <w:t>Group work:</w:t>
      </w:r>
    </w:p>
    <w:p w14:paraId="22A591A5" w14:textId="77777777"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14:paraId="44D11F5D" w14:textId="77777777" w:rsidR="00066A6C" w:rsidRPr="00247583" w:rsidRDefault="00C728EB" w:rsidP="00066A6C">
      <w:pPr>
        <w:pStyle w:val="ListParagraph"/>
        <w:numPr>
          <w:ilvl w:val="0"/>
          <w:numId w:val="48"/>
        </w:numPr>
      </w:pPr>
      <w:r>
        <w:t>Discuss about InstallStartHandler</w:t>
      </w:r>
      <w:r w:rsidR="00066A6C">
        <w:t xml:space="preserve"> to get the working concepts of it.</w:t>
      </w:r>
    </w:p>
    <w:p w14:paraId="25AD0402"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6C74FDA1"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F96AB" w14:textId="77777777" w:rsidR="00247583" w:rsidRDefault="00247583" w:rsidP="00EF2E21">
            <w:r>
              <w:t>Tasks</w:t>
            </w:r>
          </w:p>
        </w:tc>
        <w:tc>
          <w:tcPr>
            <w:tcW w:w="1350" w:type="dxa"/>
          </w:tcPr>
          <w:p w14:paraId="2EC40513"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3103738F"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41810D3C"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2EAAB" w14:textId="77777777" w:rsidR="00247583" w:rsidRDefault="00247583" w:rsidP="009F2CE4">
            <w:r>
              <w:t>Implementation the IProgame class</w:t>
            </w:r>
            <w:r w:rsidR="009F2CE4">
              <w:t>. Investigate and implement the StubHardwareControl.cpp functions used for</w:t>
            </w:r>
            <w:r>
              <w:t xml:space="preserve"> testing the CoinWallet Class</w:t>
            </w:r>
          </w:p>
          <w:p w14:paraId="3F619297" w14:textId="77777777" w:rsidR="00FA1131" w:rsidRDefault="00FA1131" w:rsidP="009F2CE4">
            <w:r>
              <w:t xml:space="preserve">Sequence diagram for </w:t>
            </w:r>
            <w:r w:rsidR="0066570C">
              <w:t>IsReady() function in ProgramExecutors</w:t>
            </w:r>
          </w:p>
          <w:p w14:paraId="1D4176FC" w14:textId="77777777" w:rsidR="0066570C" w:rsidRDefault="00E05155" w:rsidP="009F2CE4">
            <w:r>
              <w:t>State</w:t>
            </w:r>
            <w:r w:rsidR="0066570C">
              <w:t xml:space="preserve"> diagram for CoinWallet class</w:t>
            </w:r>
          </w:p>
        </w:tc>
        <w:tc>
          <w:tcPr>
            <w:tcW w:w="1350" w:type="dxa"/>
          </w:tcPr>
          <w:p w14:paraId="737E6A00"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53B574A4"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73488E1E"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365EED75"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EE585D9" w14:textId="77777777" w:rsidR="00247583" w:rsidRDefault="00FA1131" w:rsidP="00247583">
            <w:r>
              <w:t>W</w:t>
            </w:r>
            <w:r w:rsidR="00B968CE">
              <w:t xml:space="preserve">ork on the ProgramExecutor class </w:t>
            </w:r>
            <w:r w:rsidR="00247583">
              <w:t xml:space="preserve"> </w:t>
            </w:r>
          </w:p>
          <w:p w14:paraId="164CA183" w14:textId="77777777" w:rsidR="00FA1131" w:rsidRDefault="00FA1131" w:rsidP="00247583">
            <w:r>
              <w:t xml:space="preserve">Making descriptions of </w:t>
            </w:r>
            <w:r w:rsidR="00C728EB">
              <w:t xml:space="preserve">Soap and Lock classes </w:t>
            </w:r>
          </w:p>
        </w:tc>
        <w:tc>
          <w:tcPr>
            <w:tcW w:w="1350" w:type="dxa"/>
          </w:tcPr>
          <w:p w14:paraId="14DCE39A"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79144995"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14:paraId="1A57D3A4"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70A8F29A"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C861CA" w14:textId="51E76471" w:rsidR="00247583" w:rsidRDefault="009B2390" w:rsidP="00247583">
            <w:r>
              <w:t>Continuing</w:t>
            </w:r>
            <w:r w:rsidR="00247583">
              <w:t xml:space="preserve"> the i</w:t>
            </w:r>
            <w:r>
              <w:t>nterme</w:t>
            </w:r>
            <w:r w:rsidR="00247583">
              <w:t xml:space="preserve">diate classes Motor and Water. Introducing state diagram in case of it is necessary. </w:t>
            </w:r>
          </w:p>
          <w:p w14:paraId="0C5C7CBF" w14:textId="77777777" w:rsidR="00FA1131" w:rsidRDefault="00FA1131" w:rsidP="00247583">
            <w:r>
              <w:t>Making descriptions of Motor and Water class</w:t>
            </w:r>
          </w:p>
        </w:tc>
        <w:tc>
          <w:tcPr>
            <w:tcW w:w="1350" w:type="dxa"/>
          </w:tcPr>
          <w:p w14:paraId="532A5053"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9586F0D" w14:textId="09AE8E58" w:rsidR="00247583" w:rsidRDefault="009B2390" w:rsidP="00EF2E21">
            <w:pPr>
              <w:cnfStyle w:val="000000100000" w:firstRow="0" w:lastRow="0" w:firstColumn="0" w:lastColumn="0" w:oddVBand="0" w:evenVBand="0" w:oddHBand="1" w:evenHBand="0" w:firstRowFirstColumn="0" w:firstRowLastColumn="0" w:lastRowFirstColumn="0" w:lastRowLastColumn="0"/>
            </w:pPr>
            <w:r>
              <w:t>Done</w:t>
            </w:r>
          </w:p>
        </w:tc>
      </w:tr>
      <w:tr w:rsidR="00247583" w14:paraId="37E7BDDC"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1C6FF695" w14:textId="77777777" w:rsidR="00247583" w:rsidRDefault="00EF6EF8" w:rsidP="00EF2E21">
            <w:r>
              <w:t xml:space="preserve">Continuing implement the ProgramSetting classes. </w:t>
            </w:r>
          </w:p>
          <w:p w14:paraId="0E5376B1" w14:textId="77777777" w:rsidR="00FA1131" w:rsidRDefault="00FA1131" w:rsidP="00EF2E21">
            <w:r>
              <w:t>Making descriptions of Temperature and Buzzer classes.</w:t>
            </w:r>
          </w:p>
        </w:tc>
        <w:tc>
          <w:tcPr>
            <w:tcW w:w="1350" w:type="dxa"/>
          </w:tcPr>
          <w:p w14:paraId="32FD1F7F"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33AE11A5"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06B6F5F" w14:textId="77777777" w:rsidR="00247583" w:rsidRDefault="00247583" w:rsidP="00247583">
      <w:pPr>
        <w:pStyle w:val="Heading2"/>
      </w:pPr>
      <w:r>
        <w:t>NOTES:</w:t>
      </w:r>
    </w:p>
    <w:p w14:paraId="449C702B" w14:textId="77777777"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40880799" w14:textId="77777777" w:rsidR="009C4345" w:rsidRDefault="002E66F7" w:rsidP="00EA2C0D">
      <w:r>
        <w:t>- Then it can be compiled, but some data types like char or byte are not recognized by Codeblocks even the compiler is selected is AVR GCC</w:t>
      </w:r>
    </w:p>
    <w:p w14:paraId="3D985A97" w14:textId="77777777" w:rsidR="00FA1131" w:rsidRDefault="00FA1131" w:rsidP="00EA2C0D">
      <w:r>
        <w:t>- When we try to run functions of CoinWallet class, the soap and lock together in the program executor via the main loop(). It turns out some unknown behaviors.</w:t>
      </w:r>
    </w:p>
    <w:p w14:paraId="18D81CD0" w14:textId="77777777" w:rsidR="00DA64E9" w:rsidRDefault="00DA64E9" w:rsidP="00EA2C0D"/>
    <w:p w14:paraId="35D615C1" w14:textId="77777777" w:rsidR="00B44B24" w:rsidRDefault="00B44B24" w:rsidP="00B44B24">
      <w:pPr>
        <w:pStyle w:val="Heading1"/>
      </w:pPr>
      <w:r>
        <w:lastRenderedPageBreak/>
        <w:t>Week 7:</w:t>
      </w:r>
    </w:p>
    <w:p w14:paraId="710D5DCF" w14:textId="77777777" w:rsidR="00B44B24" w:rsidRDefault="00B44B24" w:rsidP="00B44B24">
      <w:pPr>
        <w:pStyle w:val="Heading2"/>
      </w:pPr>
      <w:r>
        <w:t>Group work:</w:t>
      </w:r>
    </w:p>
    <w:p w14:paraId="28D4C018" w14:textId="77777777" w:rsidR="00B44B24" w:rsidRDefault="00B44B24" w:rsidP="00B44B24">
      <w:pPr>
        <w:pStyle w:val="ListParagraph"/>
        <w:numPr>
          <w:ilvl w:val="0"/>
          <w:numId w:val="48"/>
        </w:numPr>
      </w:pPr>
      <w:r>
        <w:t xml:space="preserve">Compiled Motor, Temperature, Water into ProgramExecutor </w:t>
      </w:r>
    </w:p>
    <w:p w14:paraId="04DA0FCC" w14:textId="4A76B93B" w:rsidR="00B44B24" w:rsidRDefault="00B44B24" w:rsidP="00B44B24">
      <w:pPr>
        <w:pStyle w:val="ListParagraph"/>
        <w:numPr>
          <w:ilvl w:val="0"/>
          <w:numId w:val="48"/>
        </w:numPr>
      </w:pPr>
      <w:r>
        <w:t xml:space="preserve">Debugging integrated problems.  </w:t>
      </w:r>
    </w:p>
    <w:p w14:paraId="47ACE11A" w14:textId="41A65F9E" w:rsidR="009C441B" w:rsidRDefault="009C441B" w:rsidP="00B44B24">
      <w:pPr>
        <w:pStyle w:val="ListParagraph"/>
        <w:numPr>
          <w:ilvl w:val="0"/>
          <w:numId w:val="48"/>
        </w:numPr>
      </w:pPr>
      <w:r>
        <w:t xml:space="preserve">Testing of final </w:t>
      </w:r>
      <w:r w:rsidR="00D90B58">
        <w:t>product</w:t>
      </w:r>
      <w:r>
        <w:t>.</w:t>
      </w:r>
    </w:p>
    <w:p w14:paraId="3C9CA5A1" w14:textId="77777777" w:rsidR="00B44B24" w:rsidRPr="00415206" w:rsidRDefault="00B44B24" w:rsidP="00B44B24">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B44B24" w14:paraId="0B5682CE" w14:textId="77777777" w:rsidTr="009E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8AE4E2" w14:textId="77777777" w:rsidR="00B44B24" w:rsidRDefault="00B44B24" w:rsidP="009E537A">
            <w:r>
              <w:t>Tasks</w:t>
            </w:r>
          </w:p>
        </w:tc>
        <w:tc>
          <w:tcPr>
            <w:tcW w:w="1350" w:type="dxa"/>
          </w:tcPr>
          <w:p w14:paraId="4B7B924F"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EA8C33A"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Status</w:t>
            </w:r>
          </w:p>
        </w:tc>
      </w:tr>
      <w:tr w:rsidR="00B44B24" w14:paraId="11726BCF"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E4E08C" w14:textId="77777777" w:rsidR="00B44B24" w:rsidRDefault="00B44B24" w:rsidP="009E537A">
            <w:r>
              <w:t>Changing the base code’s data type to make sure it works for basic environment.</w:t>
            </w:r>
          </w:p>
          <w:p w14:paraId="378707D1" w14:textId="77777777" w:rsidR="00B44B24" w:rsidRDefault="00B44B24" w:rsidP="009E537A">
            <w:r>
              <w:t>Continuing on the google test: StubHardwareControl, CoinWalletTest and ProgramSelectTest.</w:t>
            </w:r>
          </w:p>
          <w:p w14:paraId="5243B62A" w14:textId="0B3408F5" w:rsidR="00B44B24" w:rsidRPr="006E6B76" w:rsidRDefault="00B44B24" w:rsidP="00552C1E">
            <w:pPr>
              <w:rPr>
                <w:b w:val="0"/>
                <w:bCs w:val="0"/>
              </w:rPr>
            </w:pPr>
            <w:r>
              <w:t>Updating the changes on the design documents: class diagrams</w:t>
            </w:r>
            <w:r w:rsidR="00552C1E">
              <w:t>, google test</w:t>
            </w:r>
          </w:p>
        </w:tc>
        <w:tc>
          <w:tcPr>
            <w:tcW w:w="1350" w:type="dxa"/>
          </w:tcPr>
          <w:p w14:paraId="0AB04FEA"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28F671A4" w14:textId="178C510C" w:rsidR="00B44B24" w:rsidRDefault="009D3F3C"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6C6CFFE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212CE2AA" w14:textId="77777777" w:rsidR="00552C1E" w:rsidRDefault="00B44B24" w:rsidP="009E537A">
            <w:r>
              <w:t xml:space="preserve">Work on the ProgramExecutor class  </w:t>
            </w:r>
          </w:p>
          <w:p w14:paraId="3ECB517F" w14:textId="77777777" w:rsidR="001C740C" w:rsidRDefault="001C740C" w:rsidP="009E537A">
            <w:r>
              <w:t>Finished documentation for ProgramExecutor class</w:t>
            </w:r>
          </w:p>
          <w:p w14:paraId="6D9EA5C2" w14:textId="21F6B0E9" w:rsidR="002876F1" w:rsidRDefault="002876F1" w:rsidP="009E537A">
            <w:r>
              <w:t>Work</w:t>
            </w:r>
            <w:r>
              <w:t xml:space="preserve">ed on design document </w:t>
            </w:r>
            <w:r w:rsidR="002927BC">
              <w:t>major decisions reflection part</w:t>
            </w:r>
          </w:p>
        </w:tc>
        <w:tc>
          <w:tcPr>
            <w:tcW w:w="1350" w:type="dxa"/>
          </w:tcPr>
          <w:p w14:paraId="7A4A0134"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041D204E" w14:textId="79835506" w:rsidR="00B44B24" w:rsidRDefault="00552C1E" w:rsidP="009E537A">
            <w:pPr>
              <w:cnfStyle w:val="000000000000" w:firstRow="0" w:lastRow="0" w:firstColumn="0" w:lastColumn="0" w:oddVBand="0" w:evenVBand="0" w:oddHBand="0" w:evenHBand="0" w:firstRowFirstColumn="0" w:firstRowLastColumn="0" w:lastRowFirstColumn="0" w:lastRowLastColumn="0"/>
            </w:pPr>
            <w:r>
              <w:t>Done</w:t>
            </w:r>
          </w:p>
        </w:tc>
      </w:tr>
      <w:tr w:rsidR="00B44B24" w14:paraId="7A38E20B"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29AF6" w14:textId="4F52C2E2" w:rsidR="00B44B24" w:rsidRDefault="00552C1E" w:rsidP="009E537A">
            <w:r>
              <w:t>Debug and fix</w:t>
            </w:r>
            <w:r w:rsidR="00B44B24">
              <w:t xml:space="preserve"> Motor and Water. </w:t>
            </w:r>
          </w:p>
          <w:p w14:paraId="751F9905" w14:textId="032B1FCE" w:rsidR="00B44B24" w:rsidRPr="006E6B76" w:rsidRDefault="00B44B24" w:rsidP="009E537A">
            <w:r>
              <w:t>Work on ProgramExecutor class</w:t>
            </w:r>
            <w:r w:rsidR="00963B52">
              <w:t>,</w:t>
            </w:r>
            <w:r w:rsidR="009B2390">
              <w:t xml:space="preserve"> implementing and testing the different program</w:t>
            </w:r>
            <w:r w:rsidR="00B451F4">
              <w:t>s</w:t>
            </w:r>
            <w:r w:rsidR="009B2390">
              <w:t xml:space="preserve"> recipes.</w:t>
            </w:r>
          </w:p>
          <w:p w14:paraId="583E43DC" w14:textId="77777777" w:rsidR="00B44B24" w:rsidRDefault="00B44B24" w:rsidP="009E537A"/>
        </w:tc>
        <w:tc>
          <w:tcPr>
            <w:tcW w:w="1350" w:type="dxa"/>
          </w:tcPr>
          <w:p w14:paraId="67BE3040"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064E0595" w14:textId="46DD5B5A" w:rsidR="00B44B24" w:rsidRDefault="00552C1E"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73F0629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7344B3AF" w14:textId="77777777" w:rsidR="00B44B24" w:rsidRDefault="00B44B24" w:rsidP="009E537A">
            <w:r>
              <w:t xml:space="preserve">Debug and fix the temperature polling problems  </w:t>
            </w:r>
          </w:p>
        </w:tc>
        <w:tc>
          <w:tcPr>
            <w:tcW w:w="1350" w:type="dxa"/>
          </w:tcPr>
          <w:p w14:paraId="2DAE2BCC"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0DD30841"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Done</w:t>
            </w:r>
          </w:p>
        </w:tc>
      </w:tr>
    </w:tbl>
    <w:p w14:paraId="6803A89A" w14:textId="77777777" w:rsidR="00B44B24" w:rsidRDefault="00B44B24" w:rsidP="00B44B24">
      <w:pPr>
        <w:pStyle w:val="Heading2"/>
      </w:pPr>
      <w:r>
        <w:t>NOTES:</w:t>
      </w:r>
    </w:p>
    <w:p w14:paraId="6F68031E" w14:textId="77777777" w:rsidR="00B44B24" w:rsidRDefault="00B44B24" w:rsidP="00B44B24">
      <w:r>
        <w:t>- Introduce the static variable in the hardware class to keep track the sharing data between the controlling of LEDs for coin 200 and the soap 2.</w:t>
      </w:r>
    </w:p>
    <w:p w14:paraId="044C9AAD" w14:textId="77777777" w:rsidR="00B44B24" w:rsidRDefault="00B44B24" w:rsidP="00B44B24">
      <w:r>
        <w:t>-Do not use the Install handler in the final implementation.</w:t>
      </w:r>
    </w:p>
    <w:p w14:paraId="09D68D3B" w14:textId="77777777" w:rsidR="00461F02" w:rsidRDefault="00461F02">
      <w:r>
        <w:br w:type="page"/>
      </w:r>
    </w:p>
    <w:p w14:paraId="06F4D49F" w14:textId="77777777" w:rsidR="00DA64E9" w:rsidRDefault="00461F02" w:rsidP="00461F02">
      <w:pPr>
        <w:pStyle w:val="Heading1"/>
      </w:pPr>
      <w:r>
        <w:lastRenderedPageBreak/>
        <w:t>PERSONAL VIEWS</w:t>
      </w:r>
    </w:p>
    <w:p w14:paraId="798D9679" w14:textId="77777777" w:rsidR="00461F02" w:rsidRDefault="00461F02" w:rsidP="00461F02">
      <w:pPr>
        <w:pStyle w:val="Heading2"/>
      </w:pPr>
      <w:r>
        <w:t>Thanh</w:t>
      </w:r>
    </w:p>
    <w:p w14:paraId="47D2A16F" w14:textId="77777777" w:rsidR="00461F02" w:rsidRPr="00461F02" w:rsidRDefault="00461F02" w:rsidP="00461F02"/>
    <w:p w14:paraId="7687F45D" w14:textId="77777777" w:rsidR="00461F02" w:rsidRDefault="00461F02" w:rsidP="00461F02">
      <w:pPr>
        <w:pStyle w:val="Heading2"/>
      </w:pPr>
      <w:r>
        <w:t>BiLAL</w:t>
      </w:r>
    </w:p>
    <w:p w14:paraId="3AA41017" w14:textId="286CECEC" w:rsidR="006D2105" w:rsidRDefault="00EA5A02" w:rsidP="006D2105">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r w:rsidR="001461EA">
        <w:t xml:space="preserve">vision of the project started to become clearer. </w:t>
      </w:r>
    </w:p>
    <w:p w14:paraId="6FDD29A3" w14:textId="77777777" w:rsidR="004E593C" w:rsidRDefault="006D2105" w:rsidP="006D2105">
      <w:r>
        <w:t xml:space="preserve">In the previous few blocks we had been acquiring knowledge with respect to C/C++ and embedded devices and this project was a culmination of all that knowledge. </w:t>
      </w:r>
      <w:r w:rsidR="00707418">
        <w:t xml:space="preserve">I think this project showed us the potential and possibilities of the application of all that knowledge. </w:t>
      </w:r>
      <w:r w:rsidR="00BD5EF0">
        <w:t>For me personally that was quite a remarkable exercise to witness</w:t>
      </w:r>
      <w:r w:rsidR="005A4DC9">
        <w:t xml:space="preserve"> and quite satisfactory at the same time</w:t>
      </w:r>
      <w:r w:rsidR="00BD5EF0">
        <w:t>.</w:t>
      </w:r>
    </w:p>
    <w:p w14:paraId="75C9D05B" w14:textId="3D9B1C7A" w:rsidR="006D2105" w:rsidRPr="00461F02" w:rsidRDefault="004E593C" w:rsidP="006D2105">
      <w:r>
        <w:t xml:space="preserve">Also throughout the course of the project we had agreements and disagreements about decisions regarding various planning and implementation details. </w:t>
      </w:r>
      <w:r w:rsidR="00BD4AB0">
        <w:t>I think</w:t>
      </w:r>
      <w:r w:rsidR="00AC72AF">
        <w:t xml:space="preserve"> I was privileged enough to work with a set</w:t>
      </w:r>
      <w:r w:rsidR="00BD4AB0">
        <w:t xml:space="preserve"> of people who </w:t>
      </w:r>
      <w:r w:rsidR="00AC72AF">
        <w:t>were</w:t>
      </w:r>
      <w:r w:rsidR="00BD4AB0">
        <w:t xml:space="preserve"> passionate about </w:t>
      </w:r>
      <w:r w:rsidR="00AC72AF">
        <w:t xml:space="preserve">the work. </w:t>
      </w:r>
      <w:r w:rsidR="00750A4A">
        <w:t xml:space="preserve">Everybody was expressive of their ideas and wanted to incorporate them into the final project. </w:t>
      </w:r>
      <w:r w:rsidR="00AE742F">
        <w:t>In the end we came up with an amalgamation of all our ideas</w:t>
      </w:r>
      <w:r w:rsidR="00AD770A">
        <w:t xml:space="preserve"> which resulted in a project that was better than it would have been otherwise. </w:t>
      </w:r>
      <w:r w:rsidR="00876C18">
        <w:t xml:space="preserve">I appreciate the effort that all my team-mates put in this project and am grateful for Mr. Sanchez’s guidance throughout. </w:t>
      </w:r>
      <w:bookmarkStart w:id="0" w:name="_GoBack"/>
      <w:bookmarkEnd w:id="0"/>
      <w:r>
        <w:t xml:space="preserve"> </w:t>
      </w:r>
      <w:r w:rsidR="00BD5EF0">
        <w:t xml:space="preserve"> </w:t>
      </w:r>
    </w:p>
    <w:p w14:paraId="7046B7FF" w14:textId="77777777" w:rsidR="00461F02" w:rsidRDefault="00461F02" w:rsidP="00461F02">
      <w:pPr>
        <w:pStyle w:val="Heading2"/>
      </w:pPr>
      <w:r>
        <w:t>MICHEL</w:t>
      </w:r>
    </w:p>
    <w:p w14:paraId="6423F07D" w14:textId="3B53A2DE" w:rsidR="007710F8" w:rsidRDefault="006165E8" w:rsidP="00461F02">
      <w:r>
        <w:t>First</w:t>
      </w:r>
      <w:r w:rsidR="008C5079">
        <w:t>ly</w:t>
      </w:r>
      <w:r>
        <w:t xml:space="preserve">, this project </w:t>
      </w:r>
      <w:r w:rsidR="007710F8">
        <w:t xml:space="preserve">was an awesome experience; at the beginning, I was a bit skeptical about whether I would be able to manage it properly, but on the </w:t>
      </w:r>
      <w:r>
        <w:t>way,</w:t>
      </w:r>
      <w:r w:rsidR="007710F8">
        <w:t xml:space="preserve"> I realize that it wasn’t that hard</w:t>
      </w:r>
      <w:r w:rsidR="00964EC3">
        <w:t xml:space="preserve"> if we put ourselves to it</w:t>
      </w:r>
      <w:r w:rsidR="007710F8">
        <w:t xml:space="preserve">, and that also makes me realize that I possess now enough knowledge to build some nice programs. </w:t>
      </w:r>
    </w:p>
    <w:p w14:paraId="640D9C2F" w14:textId="0FA7FA71" w:rsidR="00461F02" w:rsidRDefault="006165E8" w:rsidP="00461F02">
      <w:r>
        <w:t>Secondly, t</w:t>
      </w:r>
      <w:r w:rsidR="007710F8">
        <w:t xml:space="preserve">his project also allowed me to realize the importance of some clear and efficient programming. It also showed me the importance of </w:t>
      </w:r>
      <w:r>
        <w:t>the class diagrams, it also showed me how efficient and useful the functions are in programming, and it allow me to experiment the way that we can incorporate our programs to different pieces of hardware.</w:t>
      </w:r>
    </w:p>
    <w:p w14:paraId="7C270AE5" w14:textId="77777777" w:rsidR="00A5479E" w:rsidRDefault="006165E8" w:rsidP="00461F02">
      <w:r>
        <w:t xml:space="preserve">Finally, it was a nice experience to be able to work together with my classmates and being able to see the result of all our efforts together. It allowed me to experience more what it means to be working in a group, and to realize everything that come with it. </w:t>
      </w:r>
    </w:p>
    <w:p w14:paraId="4535975E" w14:textId="72C62F7F" w:rsidR="006165E8" w:rsidRPr="00461F02" w:rsidRDefault="00A5479E" w:rsidP="00461F02">
      <w:r>
        <w:t xml:space="preserve">I will conclude by </w:t>
      </w:r>
      <w:r w:rsidR="00E60383">
        <w:t xml:space="preserve">congratulating all my teammates for their efforts, and by </w:t>
      </w:r>
      <w:r>
        <w:t xml:space="preserve">thanking </w:t>
      </w:r>
      <w:r w:rsidR="00E60383">
        <w:t xml:space="preserve">also </w:t>
      </w:r>
      <w:r>
        <w:t>our teacher Mr. Sanchez, who always tr</w:t>
      </w:r>
      <w:r w:rsidR="00E60383">
        <w:t>ied</w:t>
      </w:r>
      <w:r>
        <w:t xml:space="preserve"> to make the assignments as clear as</w:t>
      </w:r>
      <w:r w:rsidR="00E60383">
        <w:t xml:space="preserve"> possible to us.</w:t>
      </w:r>
      <w:r>
        <w:t xml:space="preserve"> </w:t>
      </w:r>
    </w:p>
    <w:p w14:paraId="792D9C4D" w14:textId="77777777" w:rsidR="00461F02" w:rsidRDefault="00461F02" w:rsidP="00461F02">
      <w:pPr>
        <w:pStyle w:val="Heading2"/>
      </w:pPr>
      <w:r>
        <w:t>ZIRUI</w:t>
      </w:r>
    </w:p>
    <w:p w14:paraId="65D21F05" w14:textId="524441F7" w:rsidR="00461F02" w:rsidRDefault="00B610B2" w:rsidP="00461F02">
      <w:r>
        <w:lastRenderedPageBreak/>
        <w:t xml:space="preserve">At the very first when the project is starting with a little bit of chaos, we </w:t>
      </w:r>
      <w:r w:rsidR="00B0346F">
        <w:t xml:space="preserve">spent weeks on </w:t>
      </w:r>
      <w:r>
        <w:t>work</w:t>
      </w:r>
      <w:r w:rsidR="00B0346F">
        <w:t>ing</w:t>
      </w:r>
      <w:r>
        <w:t xml:space="preserve"> with</w:t>
      </w:r>
      <w:r w:rsidR="0020398E">
        <w:t xml:space="preserve"> </w:t>
      </w:r>
      <w:r w:rsidR="00B0346F">
        <w:t xml:space="preserve">hardware classes and interfaces. It was still completely not like a laundry machine then. However, as the </w:t>
      </w:r>
      <w:r w:rsidR="00280AB7">
        <w:t xml:space="preserve">project proceeds, </w:t>
      </w:r>
      <w:r w:rsidR="009F2A77">
        <w:t xml:space="preserve">the whole thing becomes clear. </w:t>
      </w:r>
      <w:r w:rsidR="00A62ABB">
        <w:t xml:space="preserve">It is more or less like that the program of laundry machine is finished very suddenly, with great pleasant and accomplishment of us. </w:t>
      </w:r>
    </w:p>
    <w:p w14:paraId="48FCF621" w14:textId="08AE789A" w:rsidR="003965C8" w:rsidRPr="00415206" w:rsidRDefault="00D06058" w:rsidP="00EA2C0D">
      <w:r>
        <w:t xml:space="preserve">Although I work less than other three teammates, </w:t>
      </w:r>
      <w:r w:rsidR="00BB46E2">
        <w:t>I still work hard on my tasks. By doing that, I have realized the classes and interfaces more profoundly, which is very important because C and C++ is most used in embedded programming. Also because I work less than other three teammates</w:t>
      </w:r>
      <w:r w:rsidR="00017E90">
        <w:t xml:space="preserve">, sometimes I couldn’t catch up or demonstrate something in the group meetings. They are the weaknesses of my personal skills but </w:t>
      </w:r>
      <w:r w:rsidR="00BE4486">
        <w:t xml:space="preserve">I didn’t well improved. It would be better if I had more task I did. Nevertheless, I still think it is a very good experience of college studying. </w:t>
      </w:r>
      <w:r w:rsidR="00424D1F">
        <w:t xml:space="preserve">My teammates are the most brilliant students in Fontys and I am very glad </w:t>
      </w:r>
      <w:r w:rsidR="00297971">
        <w:t>for working with them</w:t>
      </w:r>
      <w:r w:rsidR="00424D1F">
        <w:t xml:space="preserve">. </w:t>
      </w:r>
      <w:r w:rsidR="00297971">
        <w:t>So thanks for the work</w:t>
      </w:r>
      <w:r w:rsidR="00B25B02">
        <w:t>s</w:t>
      </w:r>
      <w:r w:rsidR="00297971">
        <w:t xml:space="preserve"> of all of you and the help</w:t>
      </w:r>
      <w:r w:rsidR="00B25B02">
        <w:t>s</w:t>
      </w:r>
      <w:r w:rsidR="00297971">
        <w:t xml:space="preserve"> from the teacher Mr. Ravelo Sanchez.</w:t>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E487" w14:textId="77777777" w:rsidR="0047206F" w:rsidRDefault="0047206F" w:rsidP="00EB73C3">
      <w:pPr>
        <w:spacing w:after="0" w:line="240" w:lineRule="auto"/>
      </w:pPr>
      <w:r>
        <w:separator/>
      </w:r>
    </w:p>
  </w:endnote>
  <w:endnote w:type="continuationSeparator" w:id="0">
    <w:p w14:paraId="37839448" w14:textId="77777777" w:rsidR="0047206F" w:rsidRDefault="0047206F"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F40B" w14:textId="36D1CC64"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76C18">
      <w:rPr>
        <w:caps/>
        <w:noProof/>
        <w:color w:val="5B9BD5" w:themeColor="accent1"/>
      </w:rPr>
      <w:t>9</w:t>
    </w:r>
    <w:r>
      <w:rPr>
        <w:caps/>
        <w:noProof/>
        <w:color w:val="5B9BD5" w:themeColor="accent1"/>
      </w:rPr>
      <w:fldChar w:fldCharType="end"/>
    </w:r>
  </w:p>
  <w:p w14:paraId="2F0349E6" w14:textId="77777777" w:rsidR="00432FF5" w:rsidRDefault="0043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3042" w14:textId="77777777" w:rsidR="0047206F" w:rsidRDefault="0047206F" w:rsidP="00EB73C3">
      <w:pPr>
        <w:spacing w:after="0" w:line="240" w:lineRule="auto"/>
      </w:pPr>
      <w:r>
        <w:separator/>
      </w:r>
    </w:p>
  </w:footnote>
  <w:footnote w:type="continuationSeparator" w:id="0">
    <w:p w14:paraId="4643F3FE" w14:textId="77777777" w:rsidR="0047206F" w:rsidRDefault="0047206F" w:rsidP="00E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C48A" w14:textId="77777777" w:rsidR="00432FF5" w:rsidRDefault="00432FF5">
    <w:pPr>
      <w:pStyle w:val="Header"/>
    </w:pPr>
    <w:r>
      <w:rPr>
        <w:noProof/>
      </w:rPr>
      <mc:AlternateContent>
        <mc:Choice Requires="wps">
          <w:drawing>
            <wp:anchor distT="0" distB="0" distL="114300" distR="114300" simplePos="0" relativeHeight="251660288" behindDoc="0" locked="0" layoutInCell="0" allowOverlap="1" wp14:anchorId="4053AFAD" wp14:editId="65875A0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4107"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53AFAD"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844107" w14:textId="77777777"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96E5F7" wp14:editId="7C00F98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549AFE" w14:textId="3F601901"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876C18" w:rsidRPr="00876C18">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96E5F7"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549AFE" w14:textId="3F601901"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876C18" w:rsidRPr="00876C18">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17E90"/>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461EA"/>
    <w:rsid w:val="00155B93"/>
    <w:rsid w:val="00161841"/>
    <w:rsid w:val="00165314"/>
    <w:rsid w:val="00176734"/>
    <w:rsid w:val="001877D6"/>
    <w:rsid w:val="0019157D"/>
    <w:rsid w:val="0019434F"/>
    <w:rsid w:val="00195454"/>
    <w:rsid w:val="001A1A5C"/>
    <w:rsid w:val="001A1C20"/>
    <w:rsid w:val="001A3295"/>
    <w:rsid w:val="001A7857"/>
    <w:rsid w:val="001B6272"/>
    <w:rsid w:val="001C740C"/>
    <w:rsid w:val="001D0F1E"/>
    <w:rsid w:val="001D1B67"/>
    <w:rsid w:val="001D3729"/>
    <w:rsid w:val="001D7A4D"/>
    <w:rsid w:val="001F645F"/>
    <w:rsid w:val="001F739E"/>
    <w:rsid w:val="00203978"/>
    <w:rsid w:val="0020398E"/>
    <w:rsid w:val="002108BE"/>
    <w:rsid w:val="00210A03"/>
    <w:rsid w:val="00217083"/>
    <w:rsid w:val="00221044"/>
    <w:rsid w:val="00235BFD"/>
    <w:rsid w:val="00240512"/>
    <w:rsid w:val="00241A15"/>
    <w:rsid w:val="00247583"/>
    <w:rsid w:val="00260E41"/>
    <w:rsid w:val="00267A41"/>
    <w:rsid w:val="00274105"/>
    <w:rsid w:val="00274B8D"/>
    <w:rsid w:val="00280AB7"/>
    <w:rsid w:val="002843D8"/>
    <w:rsid w:val="002876F1"/>
    <w:rsid w:val="002927BC"/>
    <w:rsid w:val="00297971"/>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11E3"/>
    <w:rsid w:val="0042274B"/>
    <w:rsid w:val="004231E8"/>
    <w:rsid w:val="00424D1F"/>
    <w:rsid w:val="00432FF5"/>
    <w:rsid w:val="004362F0"/>
    <w:rsid w:val="004432B0"/>
    <w:rsid w:val="00446FC1"/>
    <w:rsid w:val="004555D1"/>
    <w:rsid w:val="0045601B"/>
    <w:rsid w:val="004566F3"/>
    <w:rsid w:val="00461F02"/>
    <w:rsid w:val="0047206F"/>
    <w:rsid w:val="004756F5"/>
    <w:rsid w:val="00475F3E"/>
    <w:rsid w:val="00482BDB"/>
    <w:rsid w:val="004D6E26"/>
    <w:rsid w:val="004E543F"/>
    <w:rsid w:val="004E593C"/>
    <w:rsid w:val="004E5B89"/>
    <w:rsid w:val="004F5FE8"/>
    <w:rsid w:val="004F74B8"/>
    <w:rsid w:val="005077D9"/>
    <w:rsid w:val="0053131F"/>
    <w:rsid w:val="0053413B"/>
    <w:rsid w:val="00534B74"/>
    <w:rsid w:val="005358E7"/>
    <w:rsid w:val="00536CEE"/>
    <w:rsid w:val="005434FC"/>
    <w:rsid w:val="005505A9"/>
    <w:rsid w:val="00552C1E"/>
    <w:rsid w:val="00557D79"/>
    <w:rsid w:val="00560493"/>
    <w:rsid w:val="00574599"/>
    <w:rsid w:val="00582B53"/>
    <w:rsid w:val="00583F35"/>
    <w:rsid w:val="00584991"/>
    <w:rsid w:val="005A1A4F"/>
    <w:rsid w:val="005A30B3"/>
    <w:rsid w:val="005A4DC9"/>
    <w:rsid w:val="005A5323"/>
    <w:rsid w:val="005B0177"/>
    <w:rsid w:val="005B0D80"/>
    <w:rsid w:val="005C3B40"/>
    <w:rsid w:val="005C4C5B"/>
    <w:rsid w:val="005E0983"/>
    <w:rsid w:val="005E460B"/>
    <w:rsid w:val="005E6384"/>
    <w:rsid w:val="005E7D0C"/>
    <w:rsid w:val="00602118"/>
    <w:rsid w:val="00612405"/>
    <w:rsid w:val="006128DE"/>
    <w:rsid w:val="006165E8"/>
    <w:rsid w:val="006170DC"/>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D2105"/>
    <w:rsid w:val="006D332B"/>
    <w:rsid w:val="006E17E0"/>
    <w:rsid w:val="006E4B03"/>
    <w:rsid w:val="006E6B76"/>
    <w:rsid w:val="006F289C"/>
    <w:rsid w:val="006F3FDF"/>
    <w:rsid w:val="006F4B55"/>
    <w:rsid w:val="006F68B4"/>
    <w:rsid w:val="00704326"/>
    <w:rsid w:val="00707418"/>
    <w:rsid w:val="00737526"/>
    <w:rsid w:val="00750A4A"/>
    <w:rsid w:val="00751110"/>
    <w:rsid w:val="0075409E"/>
    <w:rsid w:val="00760572"/>
    <w:rsid w:val="00767FE4"/>
    <w:rsid w:val="007710F8"/>
    <w:rsid w:val="0077172D"/>
    <w:rsid w:val="00776A1E"/>
    <w:rsid w:val="00793E29"/>
    <w:rsid w:val="00794892"/>
    <w:rsid w:val="00794C21"/>
    <w:rsid w:val="007A072F"/>
    <w:rsid w:val="007A2C20"/>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76C18"/>
    <w:rsid w:val="00886D8A"/>
    <w:rsid w:val="00892F58"/>
    <w:rsid w:val="008A0538"/>
    <w:rsid w:val="008A2BE0"/>
    <w:rsid w:val="008A3F97"/>
    <w:rsid w:val="008A5578"/>
    <w:rsid w:val="008A57CB"/>
    <w:rsid w:val="008B2C83"/>
    <w:rsid w:val="008C444F"/>
    <w:rsid w:val="008C5079"/>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3B52"/>
    <w:rsid w:val="00964EC3"/>
    <w:rsid w:val="00965B0A"/>
    <w:rsid w:val="00996450"/>
    <w:rsid w:val="009B2390"/>
    <w:rsid w:val="009C4345"/>
    <w:rsid w:val="009C441B"/>
    <w:rsid w:val="009D3C11"/>
    <w:rsid w:val="009D3F3C"/>
    <w:rsid w:val="009F2A77"/>
    <w:rsid w:val="009F2CE4"/>
    <w:rsid w:val="00A025B3"/>
    <w:rsid w:val="00A11984"/>
    <w:rsid w:val="00A2027C"/>
    <w:rsid w:val="00A2062F"/>
    <w:rsid w:val="00A216C4"/>
    <w:rsid w:val="00A23207"/>
    <w:rsid w:val="00A30C9E"/>
    <w:rsid w:val="00A31B35"/>
    <w:rsid w:val="00A4708E"/>
    <w:rsid w:val="00A53603"/>
    <w:rsid w:val="00A5479E"/>
    <w:rsid w:val="00A62ABB"/>
    <w:rsid w:val="00A70DDE"/>
    <w:rsid w:val="00A84360"/>
    <w:rsid w:val="00A96077"/>
    <w:rsid w:val="00AB2AC3"/>
    <w:rsid w:val="00AB54AE"/>
    <w:rsid w:val="00AB6619"/>
    <w:rsid w:val="00AB6C18"/>
    <w:rsid w:val="00AC2A8C"/>
    <w:rsid w:val="00AC72AF"/>
    <w:rsid w:val="00AD6159"/>
    <w:rsid w:val="00AD6166"/>
    <w:rsid w:val="00AD770A"/>
    <w:rsid w:val="00AE0528"/>
    <w:rsid w:val="00AE6C61"/>
    <w:rsid w:val="00AE742F"/>
    <w:rsid w:val="00AE7A06"/>
    <w:rsid w:val="00B0346F"/>
    <w:rsid w:val="00B1038A"/>
    <w:rsid w:val="00B11F6A"/>
    <w:rsid w:val="00B1209A"/>
    <w:rsid w:val="00B21A3F"/>
    <w:rsid w:val="00B25B02"/>
    <w:rsid w:val="00B36385"/>
    <w:rsid w:val="00B41586"/>
    <w:rsid w:val="00B44B24"/>
    <w:rsid w:val="00B451F4"/>
    <w:rsid w:val="00B50321"/>
    <w:rsid w:val="00B50DCA"/>
    <w:rsid w:val="00B5169A"/>
    <w:rsid w:val="00B610B2"/>
    <w:rsid w:val="00B968CE"/>
    <w:rsid w:val="00BA2AFF"/>
    <w:rsid w:val="00BA3244"/>
    <w:rsid w:val="00BB46E2"/>
    <w:rsid w:val="00BD22E3"/>
    <w:rsid w:val="00BD4AB0"/>
    <w:rsid w:val="00BD5EF0"/>
    <w:rsid w:val="00BE05E6"/>
    <w:rsid w:val="00BE2C8A"/>
    <w:rsid w:val="00BE448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47149"/>
    <w:rsid w:val="00C54FDA"/>
    <w:rsid w:val="00C651D2"/>
    <w:rsid w:val="00C66C4F"/>
    <w:rsid w:val="00C728EB"/>
    <w:rsid w:val="00C812F9"/>
    <w:rsid w:val="00C85D38"/>
    <w:rsid w:val="00C92EAF"/>
    <w:rsid w:val="00C932B2"/>
    <w:rsid w:val="00CA188A"/>
    <w:rsid w:val="00CB5A56"/>
    <w:rsid w:val="00CE3D27"/>
    <w:rsid w:val="00CE4603"/>
    <w:rsid w:val="00CF45D5"/>
    <w:rsid w:val="00D0374C"/>
    <w:rsid w:val="00D06058"/>
    <w:rsid w:val="00D1414E"/>
    <w:rsid w:val="00D151A8"/>
    <w:rsid w:val="00D24E90"/>
    <w:rsid w:val="00D2605B"/>
    <w:rsid w:val="00D323EE"/>
    <w:rsid w:val="00D3477B"/>
    <w:rsid w:val="00D40E98"/>
    <w:rsid w:val="00D51390"/>
    <w:rsid w:val="00D543AB"/>
    <w:rsid w:val="00D56A93"/>
    <w:rsid w:val="00D63117"/>
    <w:rsid w:val="00D7368C"/>
    <w:rsid w:val="00D761B0"/>
    <w:rsid w:val="00D90B58"/>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383"/>
    <w:rsid w:val="00E60A73"/>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1D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44B24"/>
    <w:rPr>
      <w:sz w:val="16"/>
      <w:szCs w:val="16"/>
    </w:rPr>
  </w:style>
  <w:style w:type="paragraph" w:styleId="CommentText">
    <w:name w:val="annotation text"/>
    <w:basedOn w:val="Normal"/>
    <w:link w:val="CommentTextChar"/>
    <w:uiPriority w:val="99"/>
    <w:semiHidden/>
    <w:unhideWhenUsed/>
    <w:rsid w:val="00B44B24"/>
    <w:pPr>
      <w:spacing w:line="240" w:lineRule="auto"/>
    </w:pPr>
    <w:rPr>
      <w:sz w:val="20"/>
    </w:rPr>
  </w:style>
  <w:style w:type="character" w:customStyle="1" w:styleId="CommentTextChar">
    <w:name w:val="Comment Text Char"/>
    <w:basedOn w:val="DefaultParagraphFont"/>
    <w:link w:val="CommentText"/>
    <w:uiPriority w:val="99"/>
    <w:semiHidden/>
    <w:rsid w:val="00B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CA29D-FAB6-4C7D-8C94-32C6026D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Bilal Tahir Butt</cp:lastModifiedBy>
  <cp:revision>256</cp:revision>
  <dcterms:created xsi:type="dcterms:W3CDTF">2016-02-15T20:47:00Z</dcterms:created>
  <dcterms:modified xsi:type="dcterms:W3CDTF">2017-01-22T11:08:00Z</dcterms:modified>
</cp:coreProperties>
</file>